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14614A" w:rsidRDefault="0014614A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сессии</w:t>
      </w:r>
    </w:p>
    <w:p w:rsidR="0014614A" w:rsidRPr="0014614A" w:rsidRDefault="0014614A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27.01.2022г.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5CAC">
        <w:rPr>
          <w:rFonts w:ascii="Times New Roman" w:eastAsia="Times New Roman" w:hAnsi="Times New Roman" w:cs="Times New Roman"/>
          <w:sz w:val="24"/>
          <w:szCs w:val="24"/>
          <w:lang w:eastAsia="ru-RU"/>
        </w:rPr>
        <w:t>31 январ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4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Усть-Абакан            </w:t>
      </w:r>
      <w:r w:rsidR="0064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4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</w:t>
      </w:r>
    </w:p>
    <w:p w:rsidR="00D56322" w:rsidRDefault="00D56322" w:rsidP="0014614A">
      <w:pPr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bookmarkStart w:id="0" w:name="_GoBack"/>
      <w:bookmarkEnd w:id="0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6733E3">
        <w:rPr>
          <w:rFonts w:ascii="Times New Roman" w:hAnsi="Times New Roman" w:cs="Times New Roman"/>
          <w:sz w:val="24"/>
          <w:szCs w:val="24"/>
        </w:rPr>
        <w:t>1 833 902 600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6733E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6733E3">
        <w:rPr>
          <w:rFonts w:ascii="Times New Roman" w:hAnsi="Times New Roman" w:cs="Times New Roman"/>
          <w:sz w:val="24"/>
          <w:szCs w:val="24"/>
        </w:rPr>
        <w:t>3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544DCF" w:rsidRPr="00544DCF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37A">
        <w:rPr>
          <w:rFonts w:ascii="Times New Roman" w:eastAsia="Times New Roman" w:hAnsi="Times New Roman" w:cs="Times New Roman"/>
          <w:sz w:val="24"/>
          <w:szCs w:val="24"/>
          <w:lang w:eastAsia="ru-RU"/>
        </w:rPr>
        <w:t>1 871</w:t>
      </w:r>
      <w:r w:rsidR="00277FC3">
        <w:rPr>
          <w:rFonts w:ascii="Times New Roman" w:eastAsia="Times New Roman" w:hAnsi="Times New Roman" w:cs="Times New Roman"/>
          <w:sz w:val="24"/>
          <w:szCs w:val="24"/>
          <w:lang w:eastAsia="ru-RU"/>
        </w:rPr>
        <w:t> 114 14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рубл</w:t>
      </w:r>
      <w:r w:rsidR="00277FC3">
        <w:rPr>
          <w:rFonts w:ascii="Times New Roman" w:hAnsi="Times New Roman" w:cs="Times New Roman"/>
          <w:sz w:val="24"/>
          <w:szCs w:val="24"/>
        </w:rPr>
        <w:t>ь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6733E3">
        <w:rPr>
          <w:rFonts w:ascii="Times New Roman" w:hAnsi="Times New Roman" w:cs="Times New Roman"/>
          <w:sz w:val="24"/>
          <w:szCs w:val="24"/>
        </w:rPr>
        <w:t>91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</w:t>
      </w:r>
      <w:r w:rsidR="00544DCF" w:rsidRPr="006E7BC1">
        <w:rPr>
          <w:rFonts w:ascii="Times New Roman" w:hAnsi="Times New Roman" w:cs="Times New Roman"/>
          <w:sz w:val="24"/>
          <w:szCs w:val="24"/>
        </w:rPr>
        <w:t>о</w:t>
      </w:r>
      <w:r w:rsidR="00544DCF" w:rsidRPr="006E7BC1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323D73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24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 211 </w:t>
      </w:r>
      <w:r w:rsidR="00277FC3">
        <w:rPr>
          <w:rFonts w:ascii="Times New Roman" w:eastAsia="Times New Roman" w:hAnsi="Times New Roman" w:cs="Times New Roman"/>
          <w:sz w:val="24"/>
          <w:szCs w:val="24"/>
          <w:lang w:eastAsia="ru-RU"/>
        </w:rPr>
        <w:t>541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277F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3E3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6733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6733E3" w:rsidRPr="00E327C0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Источники финансирования дефицита бюджета муниципального образования Усть-Абаканский район Республики Хакасия</w:t>
      </w:r>
      <w:r w:rsidRPr="005E64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 бюджета  муниципального образования  Усть-Абаканский район Ре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>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акасия на плановый период 2023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976EA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непрограммным направлениям д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тельности), группам и подгруппам видов расходов классификации расходов бюджета муниц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го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</w:t>
      </w:r>
      <w:r w:rsidRPr="00F305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6976EA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6976EA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870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098" w:type="dxa"/>
        <w:tblInd w:w="95" w:type="dxa"/>
        <w:tblLook w:val="04A0"/>
      </w:tblPr>
      <w:tblGrid>
        <w:gridCol w:w="2990"/>
        <w:gridCol w:w="4253"/>
        <w:gridCol w:w="1275"/>
        <w:gridCol w:w="1305"/>
        <w:gridCol w:w="1275"/>
      </w:tblGrid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 </w:t>
            </w:r>
            <w:r w:rsidR="00645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</w:t>
            </w: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января 2022 г. № </w:t>
            </w:r>
            <w:r w:rsidR="00645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B21536">
        <w:trPr>
          <w:gridAfter w:val="1"/>
          <w:wAfter w:w="1275" w:type="dxa"/>
          <w:trHeight w:val="322"/>
        </w:trPr>
        <w:tc>
          <w:tcPr>
            <w:tcW w:w="98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AA1870" w:rsidRPr="00EA3D14" w:rsidTr="00B21536">
        <w:trPr>
          <w:gridAfter w:val="1"/>
          <w:wAfter w:w="1275" w:type="dxa"/>
          <w:trHeight w:val="322"/>
        </w:trPr>
        <w:tc>
          <w:tcPr>
            <w:tcW w:w="9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дефицита бюджет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алюте Российской Ф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B21536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47 775,6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B21536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1 11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277FC3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1 114 141,9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277FC3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1 114 141,9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870" w:rsidRPr="00EA3D14" w:rsidRDefault="00277FC3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 211 541,60</w:t>
            </w:r>
          </w:p>
        </w:tc>
      </w:tr>
    </w:tbl>
    <w:p w:rsidR="00AA1870" w:rsidRPr="00EA3D14" w:rsidRDefault="00AA1870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1870" w:rsidRPr="00EA3D14" w:rsidSect="00CD52C3">
          <w:footerReference w:type="default" r:id="rId8"/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2786" w:type="dxa"/>
        <w:tblInd w:w="-318" w:type="dxa"/>
        <w:tblLook w:val="04A0"/>
      </w:tblPr>
      <w:tblGrid>
        <w:gridCol w:w="2990"/>
        <w:gridCol w:w="4099"/>
        <w:gridCol w:w="1843"/>
        <w:gridCol w:w="142"/>
        <w:gridCol w:w="1505"/>
        <w:gridCol w:w="222"/>
        <w:gridCol w:w="116"/>
        <w:gridCol w:w="1647"/>
        <w:gridCol w:w="222"/>
      </w:tblGrid>
      <w:tr w:rsidR="00AA1870" w:rsidRPr="00EA3D14" w:rsidTr="00CD52C3">
        <w:trPr>
          <w:gridAfter w:val="1"/>
          <w:wAfter w:w="222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CD52C3">
        <w:trPr>
          <w:gridAfter w:val="1"/>
          <w:wAfter w:w="222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 Совета депута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  </w:t>
            </w:r>
            <w:r w:rsidR="00645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января 2022 г. № </w:t>
            </w:r>
            <w:r w:rsidR="00645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3"/>
          <w:wAfter w:w="1985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3"/>
          <w:wAfter w:w="1985" w:type="dxa"/>
          <w:trHeight w:val="20"/>
        </w:trPr>
        <w:tc>
          <w:tcPr>
            <w:tcW w:w="105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муниципального образования  </w:t>
            </w:r>
          </w:p>
          <w:p w:rsidR="00AA1870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Республики Хакасия на плановый период 2023-2024 годов</w:t>
            </w:r>
          </w:p>
          <w:p w:rsidR="00EA3D14" w:rsidRPr="00EA3D14" w:rsidRDefault="00EA3D14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4"/>
          <w:wAfter w:w="2207" w:type="dxa"/>
          <w:trHeight w:val="230"/>
        </w:trPr>
        <w:tc>
          <w:tcPr>
            <w:tcW w:w="105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6 03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бюджетов бюджетной системы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алюте Российской Фе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 других бюджетов бюджетной сис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юте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окрыт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61 27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36 030,00</w:t>
            </w:r>
          </w:p>
        </w:tc>
      </w:tr>
    </w:tbl>
    <w:p w:rsidR="00AA1870" w:rsidRPr="00EA3D14" w:rsidRDefault="00AA1870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1870" w:rsidRPr="00EA3D14" w:rsidSect="00CD52C3">
          <w:pgSz w:w="11906" w:h="16838"/>
          <w:pgMar w:top="397" w:right="567" w:bottom="397" w:left="1418" w:header="709" w:footer="142" w:gutter="0"/>
          <w:cols w:space="708"/>
          <w:titlePg/>
          <w:docGrid w:linePitch="360"/>
        </w:sectPr>
      </w:pPr>
    </w:p>
    <w:tbl>
      <w:tblPr>
        <w:tblW w:w="12050" w:type="dxa"/>
        <w:tblInd w:w="-318" w:type="dxa"/>
        <w:tblLook w:val="04A0"/>
      </w:tblPr>
      <w:tblGrid>
        <w:gridCol w:w="2978"/>
        <w:gridCol w:w="4678"/>
        <w:gridCol w:w="1842"/>
        <w:gridCol w:w="710"/>
        <w:gridCol w:w="1842"/>
      </w:tblGrid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Решению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="00645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от "  31</w:t>
            </w: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января  2022 г. № </w:t>
            </w:r>
            <w:r w:rsidR="00645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D14" w:rsidRDefault="00EA3D14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870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EA3D14" w:rsidRPr="00EA3D14" w:rsidRDefault="00EA3D14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й агент, за 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доходов, в отношении которых исч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и уплата налога осуществляются в соответ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о статьями 227, 227.1 и 228 Налогового код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ествления деятельности физ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огового кодекса Российской Фе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к части налоговой базы, превышающей 5 000 000 рублей (за исключением налога на доходы физ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УСЛУГИ), РЕАЛИЗУЕМЫЕ НА ТЕРРИТОРИИ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ФЕДЕРАЦИ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ных нормативов отчислений в местные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 (по нормативам, установленным федера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о федеральном бюджете в целях ф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дорожных фондов субъектов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 (по нормативам, установленным федера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о федеральном бюджете в целях ф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дорожных фондов субъектов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52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(за исключением  Верховного Суда Российской Федера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границах сельских поселений и межселенных территорий муниципальных районов, а также ср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границах городских поселений, а также ср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оперативном управлении органов государ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органов местного самоуправления, органов управления государственными вне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и фондами и созданных ими учреждений (за исключением имущества бюджетных и ав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оперативном управлении органов управления муниципальных районов и созданных ими учр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ЕСУРС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4 06013 05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 которые расположены в границах сельских поселений и межселенных территорий муни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 которые расположены в границах городских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ом Российской Федерации об администрат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5 Кодекса Российской Федерации об админи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-эпидемиологическое благополучие насе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бщественную нравствен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-эпидемиологическое благополучие насе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бщественную нравственность, налагаемые мировыми судьями, комиссиями по делам не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дьями, комиссиями по делам несовершен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институты го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вла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институты го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власти, налагаемые мировыми суд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против порядка управления, на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емые мировыми судьями, комиссиями по делам несовершеннолетних и защите их прав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кружающей среде, а также платежи, упла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е при добровольном возмещении вреда, п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579 100,3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579 100,3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субъекта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балансированности бюдже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 (М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СУБСИД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75 198,1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 ремонт и содержание автомобильных дорог общего пользования, в том числе дорог в поселе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(за исключением автомобильных дорог фе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автомобильных дорог общего пользования, в том числе дорог в поселениях (за исключением 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федерального знач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х, условий для за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ю (модернизацию) объектов питьевого во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государственных и муниципальных обра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1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осударственной (муниципальной) собствен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рамках создания и модернизации объектов спортивной инфраструктуры региональной соб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(муниципальной собственности) для 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5 147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5 147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 опекуна и приемной семье, а также вознагр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емному родител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, взимаемой с родителей (законных представит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) за присмотр и уход за детьми, посещающими образовательные организации, реализующие обр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лицам из их числа по договорам найма сп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9 402,2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образований на осущест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из бюджетов пос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на осуществление части полномочий по р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ательных орг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ежемесячное денежное возн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3 902 600,31</w:t>
            </w:r>
          </w:p>
        </w:tc>
      </w:tr>
    </w:tbl>
    <w:p w:rsidR="002600EF" w:rsidRDefault="002600EF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00EF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2446" w:type="dxa"/>
        <w:tblInd w:w="-318" w:type="dxa"/>
        <w:tblLook w:val="04A0"/>
      </w:tblPr>
      <w:tblGrid>
        <w:gridCol w:w="3828"/>
        <w:gridCol w:w="839"/>
        <w:gridCol w:w="567"/>
        <w:gridCol w:w="154"/>
        <w:gridCol w:w="554"/>
        <w:gridCol w:w="285"/>
        <w:gridCol w:w="567"/>
        <w:gridCol w:w="708"/>
        <w:gridCol w:w="12"/>
        <w:gridCol w:w="851"/>
        <w:gridCol w:w="1276"/>
        <w:gridCol w:w="678"/>
        <w:gridCol w:w="173"/>
        <w:gridCol w:w="1954"/>
      </w:tblGrid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645CAC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31</w:t>
            </w:r>
            <w:r w:rsidR="002600EF"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январ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Default="00157E34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4 48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 48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9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 8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9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Контрольно-счетной палаты муниципального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муниципального образова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3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489 143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98 255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5 30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бразованию и обеспечению деятельности комиссий по делам не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созданию, организации и об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деятельности администра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иссий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ендум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5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чрезвычайных ситу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обеспечение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КУ "Усть-Абаканская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ая правовая служба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льств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ес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м категориям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адресной помощи малоимущим гражданам, пострадавшим от пожара, а также ремонт и восстановление ото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ечей и ветхих отопительных сетей, находящихся в пожароопасном состоян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ное учреждение "Редакция газеты "Усть-Абаканские известия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0 073 459,4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527 459,4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800 469,0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я сельских территор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облика сельских территорий, направленных на создание  и развитие инфраструктуры в сельской местности) (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 бюджетом)сельской местности) (в том числе софинансирование с рес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36 892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36 892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36 892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Дошкольные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67 956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11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0 11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региональных систем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(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81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 944 399,4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я сельских территор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облика сельских территорий, направленных на создание  и развитие инфраструктуры в сельской местности) (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 бюджетом)сельской местности) (в том числе софинансирование с рес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586,9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108 019,45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108 019,45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898 715,3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Общеобразов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13 835,2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113 835,2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98 187,5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8 187,5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 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детей в муниципальных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развитию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учающихся, получающих нач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щее образование в 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 ( 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Успех каждого ребенка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, расположенных в сельской местности и малых городах, условий для занятий физической культурой и спортом (в том числе софинансирование с рес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Цифровая образовательная среда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материально-технической базой для внедре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охраны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 7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2 5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9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3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2 63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до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2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учреждений,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7 9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ое учреждение «Усть-Абаканский загородный лагерь Дружб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х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52 3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82 3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77 3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17 3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5 73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0 45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9 1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о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преступности в Усть-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овышение безопас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выплатам гражданам, имеющим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государственных и муниципальных образовательных организациях, ре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 в семье опекуна и приёмной семье, а т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му родителю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44 9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7 32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07 9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0 0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0 0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0 0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1 93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1 93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ых учреждений (МБУДО "Усть-Абаканская СШ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 1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48 1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93 6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4 36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58 1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Дома культур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2 59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02 59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 1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39 8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0 01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Библиотек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6 5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86 5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9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Усть-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аканский районный историко-краеведческий музе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20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1 20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9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молодёжный ресурсный центр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о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номное учреждение "Музей "Древние курганы Салбыкской степи")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го продук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матограф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9 30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учреждений,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3 40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4 9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3 8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2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 47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2 17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полномочий в сфере социальной 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ортивным организациям, осущес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ортивным организациям, осущес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ции Усть-Абаканского района Р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77FC3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 822 728</w:t>
            </w:r>
            <w:r w:rsidR="002600EF"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8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0 58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ранспортное обслу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селе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мых маршрут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77FC3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77FC3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77FC3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ществующей сети автомобильных дорог общего пользования местного з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значения городских округов и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малых и отдаленных сел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cия, а также на капит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скусственных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значения городских округов и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малых и отдаленных сел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cия, а также на капит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скусственных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77FC3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</w:t>
            </w:r>
            <w:r w:rsidR="002600EF"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05 599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трат для выполнения работ, ока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слуг в рамках осуществления уст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деятель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униципальным казенным предприятиям на капитальный ремонт объектов коммунальной инфраструк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ьных образованиях Республики Хакасия (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«Чистая вод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) объектов питьевого водосн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(в том числе софинанси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30 91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 0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38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9 0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0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ла п. Усть-Абак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, реконструкция, ст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объектов муницип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«Спорт - норма жизн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инфраструктуры региональной собственности (муницип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) для занятий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44 56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709 59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4 1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1 1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0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ения и территорий Усть-Абаканского района от чрезвычайных ситуаций, об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защите населения от 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профилактике безнадзор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дол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 бюджетам бюджетной системы Российкой Федер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и обеспечение сбалансированности бюджетов муниципальных образований 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ь-Абакан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поддержку мер по обеспечению сбал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сти бюджетов посел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 администрации Усть-Абаканского района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52 12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9 32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8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8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в хозяйственный оборот земельных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ков и иной недвижим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развития земельно-имущественных отно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 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строенных жилых помещений спец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ого жилищного фонда по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м-сиротам и детям, оставшимся без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, лицам из их числа по договорам найма специализированных жилых помещений (в том числе 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пользования, охраны окружающей среды, сельского хозяйства и прод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87 6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28 86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4 49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) на сельских территор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, мероприят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отхо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организации м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о обращению с животными без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на сельских территориях (в том ч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1 11</w:t>
            </w:r>
            <w:r w:rsidR="00277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77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1</w:t>
            </w:r>
          </w:p>
        </w:tc>
      </w:tr>
    </w:tbl>
    <w:p w:rsidR="002600EF" w:rsidRPr="00157E34" w:rsidRDefault="002600EF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00EF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2570" w:type="dxa"/>
        <w:tblInd w:w="-743" w:type="dxa"/>
        <w:tblLook w:val="04A0"/>
      </w:tblPr>
      <w:tblGrid>
        <w:gridCol w:w="3686"/>
        <w:gridCol w:w="567"/>
        <w:gridCol w:w="421"/>
        <w:gridCol w:w="383"/>
        <w:gridCol w:w="322"/>
        <w:gridCol w:w="484"/>
        <w:gridCol w:w="850"/>
        <w:gridCol w:w="143"/>
        <w:gridCol w:w="516"/>
        <w:gridCol w:w="866"/>
        <w:gridCol w:w="834"/>
        <w:gridCol w:w="1701"/>
        <w:gridCol w:w="222"/>
        <w:gridCol w:w="1338"/>
        <w:gridCol w:w="15"/>
        <w:gridCol w:w="207"/>
        <w:gridCol w:w="15"/>
      </w:tblGrid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645CAC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31</w:t>
            </w:r>
            <w:r w:rsidR="00157E34"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" январ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Контрольно-счетной палаты муниципального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т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т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комиссий муниципальных об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я по определению перечня должностных лиц, уполномоченных составлять протоколы об админист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охраны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ми фи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я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обеспечение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КУ "Усть-Абаканская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преступности в Усть-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с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ства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е деловой активности хозяй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гражданам, пострадавшим от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а, а также ремонт и восстановление отопительных печей и ветхих ото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сетей, находящихся в пожа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втономное учреждение "Редакция 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ты "Усть-Абаканские извес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212 7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805 041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666 7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59 041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я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, направленных на создание  и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 (в том числе софинансирование с республиканским  бюджетом)сельской местности) (в том числе софинанс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с республиканским 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Дошкольные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го и бесплатного дошкольного образования в муниципальных дош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75 64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022 697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ное развитие сельских территорий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ектов комплексного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я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, направленных на создание  и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 (в том числе софинансирование с республиканским  бюджетом)сельской местности) (в том числе софинанс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с республиканским 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249 35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294 501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Обще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го и бесплатного дошкольного, начального общего, основного общего, среднего общего образования в му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 обучающихся, получающих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ациях ( в том числе софинансирование с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школьного питания (софинан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и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центров образования есте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научной и технологической нап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ей в общеобразовательных 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х, расположенных в сельской местности и малых городах (в том ч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софинансирование с республик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, расположенных в сельской местности и малых городах, условий для занятий физической культурой и спортом (в том числе 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Цифровая образовательная с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материально-технической базой для внедрения цифровой образов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реды (в том числе 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ения и поддержки одаренных детей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до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персонифицированного финанс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 (за исключением государственных (муниципальных) учреждений,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корпораций (компаний), 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автономное учреждение «Усть-Абаканский загородный лагерь Др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Учебно-методические кабинеты, централ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в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по опеке и по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в, снижение масштабов наркот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селе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государственных и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, реализующих основную обще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ую программу дошкольного об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и в частных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ечения 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аграждение, пр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иёмному родител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ую деятельность патриотической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молодёжный ре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в, снижение масштабов наркот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селе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втономное учреждение "Музей "Д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курганы Салбыкской сте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 (за исключением государственных (муниципальных) учреждений,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корпораций (компаний), 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Учебно-методические кабинеты, централ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ециалистов культуры, прожив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р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р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зерва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ства администрации Усть-Абаканского района Республики Х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613 9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58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втомобильных дорог общего поль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ществующей сети автомоби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рог общего пользования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cия, а также на ка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льных дорог общего пользования местного значения городских округов и поселений, малых и отдаленных сел Республики Хакаcия, а также на ка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ений (в том числе на разработку проектной документации) (софинан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</w:t>
            </w:r>
            <w:r w:rsidR="00157E34"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6 8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594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трат для выполнения работ, о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услуг в рамках осуществления уста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ьных образованиях Республики Хакасия (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я и очистки сточных вод в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я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систем водоснабжения, в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я и очистки сточных вод в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ях Республики Хакас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47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1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8 </w:t>
            </w:r>
            <w:r w:rsidR="0027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8 </w:t>
            </w:r>
            <w:r w:rsidR="0027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, реконструкция объектов муниципальной собственности, в том числе разработка проектно-сметной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о договору найма жилого поме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собственности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) для занятий ф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я по определению перечня должностных лиц, уполномоченных составлять протоколы об админист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 субъектам, осуществляющим т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Россий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беспечение сбалансирова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 муниципальных обра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имущественных отнош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 администрации Усть-Абаканского района Республики Х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хозяйственный оборот земельных участков и иной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му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ланирования и правил землеп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ланирования и правил землеп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 застройки (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в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по опеке и по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по договорам найма специализ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-сиротам и детям, оставшимся без попечения родителей, лицам из их ч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по договорам найма специализ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 (в том числе софинансирование с федеральны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епользования, охраны окр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ающей среды, сельского хозяйства и продовольствия администрации Усть-Абаканского района Республ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болезней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организации мероприятий при осуществлении 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их территориях (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7E34" w:rsidRPr="00157E34" w:rsidRDefault="00157E34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7E34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0405" w:type="dxa"/>
        <w:tblInd w:w="95" w:type="dxa"/>
        <w:tblLook w:val="04A0"/>
      </w:tblPr>
      <w:tblGrid>
        <w:gridCol w:w="4691"/>
        <w:gridCol w:w="1559"/>
        <w:gridCol w:w="1417"/>
        <w:gridCol w:w="568"/>
        <w:gridCol w:w="1602"/>
        <w:gridCol w:w="568"/>
      </w:tblGrid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645CAC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31</w:t>
            </w:r>
            <w:r w:rsidR="00157E34"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январ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FD" w:rsidRDefault="00C24DFD" w:rsidP="00C2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C2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  Усть-Абаканский район Республики Хакасия на 2022 год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804 291,2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948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48 302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3 712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47 976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 164 </w:t>
            </w:r>
            <w:r w:rsidR="008A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 w:rsidR="008A0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4 69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965 599,3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7 378 571,42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44 191,0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597 522,4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0 49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8 369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52 395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493 665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4 361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9 30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30 028,97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3 996,97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76 81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76 81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49 248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ед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66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1 11</w:t>
            </w:r>
            <w:r w:rsidR="008A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A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1</w:t>
            </w:r>
          </w:p>
        </w:tc>
      </w:tr>
    </w:tbl>
    <w:p w:rsidR="00157E34" w:rsidRPr="00157E34" w:rsidRDefault="00157E34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7E34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0725" w:type="dxa"/>
        <w:tblInd w:w="95" w:type="dxa"/>
        <w:tblLook w:val="04A0"/>
      </w:tblPr>
      <w:tblGrid>
        <w:gridCol w:w="3699"/>
        <w:gridCol w:w="1298"/>
        <w:gridCol w:w="1253"/>
        <w:gridCol w:w="567"/>
        <w:gridCol w:w="1418"/>
        <w:gridCol w:w="567"/>
        <w:gridCol w:w="1134"/>
        <w:gridCol w:w="222"/>
        <w:gridCol w:w="345"/>
        <w:gridCol w:w="222"/>
      </w:tblGrid>
      <w:tr w:rsidR="00157E34" w:rsidRPr="00157E34" w:rsidTr="001E7041">
        <w:trPr>
          <w:gridAfter w:val="1"/>
          <w:wAfter w:w="222" w:type="dxa"/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C24DFD">
            <w:pPr>
              <w:spacing w:after="0" w:line="240" w:lineRule="auto"/>
              <w:ind w:right="-5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1E7041">
        <w:trPr>
          <w:gridAfter w:val="1"/>
          <w:wAfter w:w="222" w:type="dxa"/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645CAC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31</w:t>
            </w:r>
            <w:r w:rsidR="00157E34"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январ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C24DFD">
            <w:pPr>
              <w:spacing w:after="0" w:line="240" w:lineRule="auto"/>
              <w:ind w:right="-5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E7041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FD" w:rsidRDefault="00C24DFD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  Усть-Абаканский район Республики Хакасия 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041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865 3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25 6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муниципального образ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 6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27 6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 финансового  (финансово-бюджетного) надзо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0 4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8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8 6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 708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3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6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6229B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</w:t>
            </w:r>
            <w:r w:rsidR="00157E34"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8 3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 536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 085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6229B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</w:t>
            </w:r>
            <w:r w:rsidR="00157E34"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1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9 601 807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 893 931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80 6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 3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768 641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812 697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9 2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19 2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и повышение квалифика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7 05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473 350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264 241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118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0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89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43 2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3 2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) дол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внутреннего дол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ы Российкой Федера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041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7E34" w:rsidRPr="00157E34" w:rsidRDefault="00157E34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7E34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0207" w:type="dxa"/>
        <w:tblInd w:w="-176" w:type="dxa"/>
        <w:tblLook w:val="04A0"/>
      </w:tblPr>
      <w:tblGrid>
        <w:gridCol w:w="4962"/>
        <w:gridCol w:w="2126"/>
        <w:gridCol w:w="1169"/>
        <w:gridCol w:w="1950"/>
      </w:tblGrid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645CAC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31</w:t>
            </w:r>
            <w:r w:rsidR="00157E34"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январ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FD" w:rsidRDefault="00C24DFD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57E34" w:rsidRPr="00157E34" w:rsidTr="0016229B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157E34" w:rsidRPr="00157E34" w:rsidTr="0016229B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157E34" w:rsidRPr="00157E34" w:rsidTr="0016229B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809 968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8 638,9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7 47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(формирование современного облика сельских территорий, направленных на создание  и развитие инфраструктуры в сельской местности) (в том числе софинансирование с республиканским  бюд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сельской местности) (в том числе софинанси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2 81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 49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 470 849,4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619 151,4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0 614,0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11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11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711 838,39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13 835,2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13 835,2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6 694,1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58 187,5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98 187,5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педагогическим работникам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17 39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5 73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 45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 16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ой среды (в том числе софинансирование с республиканским 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89 69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50 45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1 93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1 93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 1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 1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9 2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м, физическим лицам - производителям товаров, работ, усл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защите населения от чрезвычайных ситуаций, пож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19 73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2 59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2 59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26 84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0 01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6 55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6 55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9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20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20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4 92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3 82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2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 47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2 17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84 58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5 01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) для занятий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72 41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рганизаций культуры, работающих и проживающих в сельских населенных пунктах, пос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городск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основную общеобразовательную программу 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4 38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4 38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9 02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8 92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Салбыкской степи"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и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D13F8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28 66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 Хакаc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Хакаc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89 9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 4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18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 12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877 539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физическим лицам-производителям товаров, 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и развитие систем коммунального 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физическим лицам-производителям товаров, 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физическим лицам-производителям товаров, 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ин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 0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38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затрат хозяйствующим субъектам, осуществл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145 413,2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 84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7 2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1 11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1</w:t>
            </w:r>
          </w:p>
        </w:tc>
      </w:tr>
    </w:tbl>
    <w:p w:rsidR="00157E34" w:rsidRPr="00157E34" w:rsidRDefault="00157E34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7E34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1421" w:type="dxa"/>
        <w:tblInd w:w="-34" w:type="dxa"/>
        <w:tblLook w:val="04A0"/>
      </w:tblPr>
      <w:tblGrid>
        <w:gridCol w:w="4111"/>
        <w:gridCol w:w="992"/>
        <w:gridCol w:w="851"/>
        <w:gridCol w:w="709"/>
        <w:gridCol w:w="283"/>
        <w:gridCol w:w="1275"/>
        <w:gridCol w:w="284"/>
        <w:gridCol w:w="992"/>
        <w:gridCol w:w="710"/>
        <w:gridCol w:w="222"/>
        <w:gridCol w:w="770"/>
        <w:gridCol w:w="222"/>
      </w:tblGrid>
      <w:tr w:rsidR="00157E34" w:rsidRPr="00157E34" w:rsidTr="001D13F8">
        <w:trPr>
          <w:gridAfter w:val="1"/>
          <w:wAfter w:w="222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1"/>
          <w:wAfter w:w="222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645CAC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31</w:t>
            </w:r>
            <w:r w:rsidR="00157E34"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январ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7F" w:rsidRDefault="00D0077F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6 997 984,9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 045 249,66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0 1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ил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словий граждан, проживающих на сельских территориях (в том числе 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й (формирование соврем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лика сельских территорий, нап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 создание  и развитие инфрастр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в сельской местности) (в том числе софинансирование с республиканским  бюджетом)сельской местности) (в том числе софинансирование с республиканским 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объекта по утилизации би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117 710,8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554 446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756 315,8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 264 001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70 88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71 51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02 350,3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244 501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рганиз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 70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1 656,9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беспечение функционирования 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ов образования естественно-научной и технологической направленностей в общ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, распо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в сельской местности и малых го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(в том числе софинансирование с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Е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расположенных в сельской местности, ус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99 39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 44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1 77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1 09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изводителям товаров, работ, услуг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4 16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56 9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8 10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54 81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Районный мо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жный ресурсный центр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 24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 (со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сти (муниципальной собственности)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занятий физической культурой и сп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25 91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9 00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ыплатам гражданам, имеющим 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общеобразовательную программу 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 образования, и в частных орга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вшимся без попечения родителей, лицам из числа детей-сирот и детей, оставшихся без попечения родителей, благоустроенных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ых помещений специализированного жилищного фонда по договорам найма 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лагерь Дружб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1 13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2 76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  населения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ений, обеспечение безопасности и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Салбыкской степи")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110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410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3F8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F8" w:rsidRPr="00157E34" w:rsidRDefault="001D13F8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F8" w:rsidRPr="00157E34" w:rsidRDefault="001D13F8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F8" w:rsidRPr="00157E34" w:rsidRDefault="001D13F8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F8" w:rsidRPr="00157E34" w:rsidRDefault="001D13F8" w:rsidP="00D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F8" w:rsidRPr="00157E34" w:rsidRDefault="001D13F8" w:rsidP="00D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D13F8" w:rsidRPr="00157E34" w:rsidRDefault="001D13F8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сохранности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ществующей сети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аcия, а также на капитальный ремонт, ремонт искусственных сооружений (в том числе на разработку проектной докумен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аcия, а также на капитальный ремонт, ремонт искусственных сооружений (в том числе на разработку проектной докумен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6229B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 263,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административных 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й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1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29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3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8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1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1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48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33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финансовое обеспечение затрат для выполнения работ, оказания услуг в рамках осуществления уставной деятель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омплекса в муниципальных образова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омплекса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точных в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очистки сточных вод в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ях Республики Хакас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очистки сточных вод в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ях Республики Хакасия (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5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5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5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3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1</w:t>
            </w:r>
            <w:r w:rsidR="0015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осуществляющим торговую дея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48 38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57 38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 74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0816" w:rsidRPr="00EA3D14" w:rsidRDefault="00CB0816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B0816" w:rsidRPr="00EA3D14" w:rsidSect="008A0822">
      <w:pgSz w:w="11906" w:h="16838"/>
      <w:pgMar w:top="567" w:right="567" w:bottom="567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C5" w:rsidRDefault="002342C5" w:rsidP="00A2705A">
      <w:pPr>
        <w:spacing w:after="0" w:line="240" w:lineRule="auto"/>
      </w:pPr>
      <w:r>
        <w:separator/>
      </w:r>
    </w:p>
  </w:endnote>
  <w:endnote w:type="continuationSeparator" w:id="1">
    <w:p w:rsidR="002342C5" w:rsidRDefault="002342C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6977"/>
      <w:docPartObj>
        <w:docPartGallery w:val="Page Numbers (Bottom of Page)"/>
        <w:docPartUnique/>
      </w:docPartObj>
    </w:sdtPr>
    <w:sdtContent>
      <w:p w:rsidR="0016229B" w:rsidRDefault="004E6507">
        <w:pPr>
          <w:pStyle w:val="a7"/>
          <w:jc w:val="center"/>
        </w:pPr>
        <w:fldSimple w:instr=" PAGE   \* MERGEFORMAT ">
          <w:r w:rsidR="00645CAC">
            <w:rPr>
              <w:noProof/>
            </w:rPr>
            <w:t>105</w:t>
          </w:r>
        </w:fldSimple>
      </w:p>
    </w:sdtContent>
  </w:sdt>
  <w:p w:rsidR="0016229B" w:rsidRDefault="001622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C5" w:rsidRDefault="002342C5" w:rsidP="00A2705A">
      <w:pPr>
        <w:spacing w:after="0" w:line="240" w:lineRule="auto"/>
      </w:pPr>
      <w:r>
        <w:separator/>
      </w:r>
    </w:p>
  </w:footnote>
  <w:footnote w:type="continuationSeparator" w:id="1">
    <w:p w:rsidR="002342C5" w:rsidRDefault="002342C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3E4B"/>
    <w:rsid w:val="000138A7"/>
    <w:rsid w:val="00015D10"/>
    <w:rsid w:val="00017EEF"/>
    <w:rsid w:val="00023BB0"/>
    <w:rsid w:val="00043F64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5A97"/>
    <w:rsid w:val="000E2DAA"/>
    <w:rsid w:val="000E4C2B"/>
    <w:rsid w:val="00107EBF"/>
    <w:rsid w:val="00110886"/>
    <w:rsid w:val="001203B2"/>
    <w:rsid w:val="001247C7"/>
    <w:rsid w:val="0013467B"/>
    <w:rsid w:val="0014614A"/>
    <w:rsid w:val="001534B6"/>
    <w:rsid w:val="001543AE"/>
    <w:rsid w:val="00157E34"/>
    <w:rsid w:val="0016229B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E7041"/>
    <w:rsid w:val="00203F79"/>
    <w:rsid w:val="002108A8"/>
    <w:rsid w:val="00211FBE"/>
    <w:rsid w:val="00233AC9"/>
    <w:rsid w:val="002342C5"/>
    <w:rsid w:val="0024237A"/>
    <w:rsid w:val="00245C83"/>
    <w:rsid w:val="002511A8"/>
    <w:rsid w:val="002600EF"/>
    <w:rsid w:val="00272452"/>
    <w:rsid w:val="00277FC3"/>
    <w:rsid w:val="00292D73"/>
    <w:rsid w:val="002B129A"/>
    <w:rsid w:val="002B23DB"/>
    <w:rsid w:val="002B7268"/>
    <w:rsid w:val="002D53DF"/>
    <w:rsid w:val="002D677A"/>
    <w:rsid w:val="002E0A2F"/>
    <w:rsid w:val="002E61A0"/>
    <w:rsid w:val="003122D3"/>
    <w:rsid w:val="00316647"/>
    <w:rsid w:val="00316D5E"/>
    <w:rsid w:val="00323AEB"/>
    <w:rsid w:val="00323D73"/>
    <w:rsid w:val="003301EA"/>
    <w:rsid w:val="00336F55"/>
    <w:rsid w:val="00341A47"/>
    <w:rsid w:val="003452A2"/>
    <w:rsid w:val="00362D2C"/>
    <w:rsid w:val="00363CCC"/>
    <w:rsid w:val="00380277"/>
    <w:rsid w:val="00385A05"/>
    <w:rsid w:val="003916F4"/>
    <w:rsid w:val="003A0A9D"/>
    <w:rsid w:val="003B297E"/>
    <w:rsid w:val="003B5E6E"/>
    <w:rsid w:val="003C3B95"/>
    <w:rsid w:val="003E1CE0"/>
    <w:rsid w:val="003E246D"/>
    <w:rsid w:val="003E292B"/>
    <w:rsid w:val="003E3D76"/>
    <w:rsid w:val="003E555A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64E90"/>
    <w:rsid w:val="004A0673"/>
    <w:rsid w:val="004A08FF"/>
    <w:rsid w:val="004A31AD"/>
    <w:rsid w:val="004A637F"/>
    <w:rsid w:val="004B6500"/>
    <w:rsid w:val="004E14C1"/>
    <w:rsid w:val="004E6507"/>
    <w:rsid w:val="004F5C93"/>
    <w:rsid w:val="004F6154"/>
    <w:rsid w:val="0051058F"/>
    <w:rsid w:val="0051613B"/>
    <w:rsid w:val="00521043"/>
    <w:rsid w:val="005438BF"/>
    <w:rsid w:val="005442CF"/>
    <w:rsid w:val="00544DCF"/>
    <w:rsid w:val="00552B7B"/>
    <w:rsid w:val="005572C3"/>
    <w:rsid w:val="00581E46"/>
    <w:rsid w:val="005B6F4C"/>
    <w:rsid w:val="005B7C2D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6C8D"/>
    <w:rsid w:val="00626F9C"/>
    <w:rsid w:val="00630AD1"/>
    <w:rsid w:val="00633E99"/>
    <w:rsid w:val="00636609"/>
    <w:rsid w:val="00637DA5"/>
    <w:rsid w:val="00645CAC"/>
    <w:rsid w:val="006466C1"/>
    <w:rsid w:val="0064686E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E489D"/>
    <w:rsid w:val="006E7BC1"/>
    <w:rsid w:val="006F00C7"/>
    <w:rsid w:val="007218CF"/>
    <w:rsid w:val="00733846"/>
    <w:rsid w:val="00735ACE"/>
    <w:rsid w:val="00753DE3"/>
    <w:rsid w:val="00754847"/>
    <w:rsid w:val="00763904"/>
    <w:rsid w:val="0076433E"/>
    <w:rsid w:val="00774A89"/>
    <w:rsid w:val="00774B6D"/>
    <w:rsid w:val="0079702A"/>
    <w:rsid w:val="007B6469"/>
    <w:rsid w:val="007C0DB9"/>
    <w:rsid w:val="007C61C5"/>
    <w:rsid w:val="007C6CE4"/>
    <w:rsid w:val="007F4951"/>
    <w:rsid w:val="00814EAC"/>
    <w:rsid w:val="0087380E"/>
    <w:rsid w:val="00884B6B"/>
    <w:rsid w:val="00887670"/>
    <w:rsid w:val="008A013D"/>
    <w:rsid w:val="008A0822"/>
    <w:rsid w:val="008A572E"/>
    <w:rsid w:val="008B5F5C"/>
    <w:rsid w:val="008B6526"/>
    <w:rsid w:val="008C4C85"/>
    <w:rsid w:val="008D3DB4"/>
    <w:rsid w:val="008F0731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2425"/>
    <w:rsid w:val="009E44EC"/>
    <w:rsid w:val="00A0185A"/>
    <w:rsid w:val="00A151DD"/>
    <w:rsid w:val="00A23DBE"/>
    <w:rsid w:val="00A24623"/>
    <w:rsid w:val="00A2705A"/>
    <w:rsid w:val="00A36B6E"/>
    <w:rsid w:val="00A43171"/>
    <w:rsid w:val="00A456A3"/>
    <w:rsid w:val="00A523CA"/>
    <w:rsid w:val="00A61336"/>
    <w:rsid w:val="00A67B40"/>
    <w:rsid w:val="00A91C99"/>
    <w:rsid w:val="00AA138D"/>
    <w:rsid w:val="00AA1870"/>
    <w:rsid w:val="00AD4C31"/>
    <w:rsid w:val="00AF4E05"/>
    <w:rsid w:val="00B01AD3"/>
    <w:rsid w:val="00B03960"/>
    <w:rsid w:val="00B04D7E"/>
    <w:rsid w:val="00B21536"/>
    <w:rsid w:val="00B24949"/>
    <w:rsid w:val="00B33CA4"/>
    <w:rsid w:val="00B34E79"/>
    <w:rsid w:val="00B81D91"/>
    <w:rsid w:val="00B81E8E"/>
    <w:rsid w:val="00B81FFA"/>
    <w:rsid w:val="00B83801"/>
    <w:rsid w:val="00BA072D"/>
    <w:rsid w:val="00BD41DB"/>
    <w:rsid w:val="00BD517E"/>
    <w:rsid w:val="00BD5313"/>
    <w:rsid w:val="00BE40DA"/>
    <w:rsid w:val="00BE40F3"/>
    <w:rsid w:val="00C06479"/>
    <w:rsid w:val="00C24DFD"/>
    <w:rsid w:val="00C34DE6"/>
    <w:rsid w:val="00C36188"/>
    <w:rsid w:val="00C44E58"/>
    <w:rsid w:val="00C45CD1"/>
    <w:rsid w:val="00C52901"/>
    <w:rsid w:val="00C63637"/>
    <w:rsid w:val="00C75B9D"/>
    <w:rsid w:val="00C81A5E"/>
    <w:rsid w:val="00C90A23"/>
    <w:rsid w:val="00CA7BD7"/>
    <w:rsid w:val="00CB0816"/>
    <w:rsid w:val="00CB4CFB"/>
    <w:rsid w:val="00CC1A83"/>
    <w:rsid w:val="00CC25AB"/>
    <w:rsid w:val="00CC7E66"/>
    <w:rsid w:val="00CD52C3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5EA7"/>
    <w:rsid w:val="00D34FA4"/>
    <w:rsid w:val="00D52453"/>
    <w:rsid w:val="00D5531C"/>
    <w:rsid w:val="00D56322"/>
    <w:rsid w:val="00D62691"/>
    <w:rsid w:val="00D724D3"/>
    <w:rsid w:val="00D80CFB"/>
    <w:rsid w:val="00D97D84"/>
    <w:rsid w:val="00DA3FFE"/>
    <w:rsid w:val="00DA6269"/>
    <w:rsid w:val="00DB4749"/>
    <w:rsid w:val="00DD44E0"/>
    <w:rsid w:val="00DE0F4E"/>
    <w:rsid w:val="00DE5F24"/>
    <w:rsid w:val="00DE6DEC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3059"/>
    <w:rsid w:val="00EA3D14"/>
    <w:rsid w:val="00EA55E0"/>
    <w:rsid w:val="00EA7073"/>
    <w:rsid w:val="00EB40F1"/>
    <w:rsid w:val="00EE76A1"/>
    <w:rsid w:val="00EF711F"/>
    <w:rsid w:val="00F0205A"/>
    <w:rsid w:val="00F307B4"/>
    <w:rsid w:val="00F40CDA"/>
    <w:rsid w:val="00F41D56"/>
    <w:rsid w:val="00F52E46"/>
    <w:rsid w:val="00F530C8"/>
    <w:rsid w:val="00F57B11"/>
    <w:rsid w:val="00F67047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5041-8D42-44E7-8287-4C1C21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48136</Words>
  <Characters>274380</Characters>
  <Application>Microsoft Office Word</Application>
  <DocSecurity>0</DocSecurity>
  <Lines>2286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Tatiana</cp:lastModifiedBy>
  <cp:revision>103</cp:revision>
  <cp:lastPrinted>2022-01-27T06:58:00Z</cp:lastPrinted>
  <dcterms:created xsi:type="dcterms:W3CDTF">2020-07-02T07:05:00Z</dcterms:created>
  <dcterms:modified xsi:type="dcterms:W3CDTF">2022-01-31T02:03:00Z</dcterms:modified>
</cp:coreProperties>
</file>